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0472AA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8" DrawAspect="Content" ObjectID="_1700025641" r:id="rId9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EE0020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С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>Р І Ш Е Н Н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09A5" w:rsidRPr="004B2018" w:rsidRDefault="005B09A5" w:rsidP="005B0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9A5">
        <w:rPr>
          <w:rFonts w:ascii="Times New Roman" w:hAnsi="Times New Roman" w:cs="Times New Roman"/>
          <w:sz w:val="24"/>
          <w:szCs w:val="24"/>
        </w:rPr>
        <w:t xml:space="preserve">від </w:t>
      </w:r>
      <w:r w:rsidR="004C17CB">
        <w:rPr>
          <w:rFonts w:ascii="Times New Roman" w:hAnsi="Times New Roman" w:cs="Times New Roman"/>
          <w:sz w:val="24"/>
          <w:szCs w:val="24"/>
        </w:rPr>
        <w:t xml:space="preserve">26 листопада </w:t>
      </w:r>
      <w:r w:rsidRPr="005B09A5">
        <w:rPr>
          <w:rFonts w:ascii="Times New Roman" w:hAnsi="Times New Roman" w:cs="Times New Roman"/>
          <w:sz w:val="24"/>
          <w:szCs w:val="24"/>
        </w:rPr>
        <w:t>202</w:t>
      </w:r>
      <w:r w:rsidR="00EE0020">
        <w:rPr>
          <w:rFonts w:ascii="Times New Roman" w:hAnsi="Times New Roman" w:cs="Times New Roman"/>
          <w:sz w:val="24"/>
          <w:szCs w:val="24"/>
        </w:rPr>
        <w:t>1</w:t>
      </w:r>
      <w:r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№ </w:t>
      </w:r>
      <w:r w:rsidR="004C17CB">
        <w:rPr>
          <w:rFonts w:ascii="Times New Roman" w:hAnsi="Times New Roman" w:cs="Times New Roman"/>
          <w:sz w:val="24"/>
          <w:szCs w:val="24"/>
        </w:rPr>
        <w:t>162</w:t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D2428D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4C17CB" w:rsidRDefault="006E3AE6" w:rsidP="00A63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FDB" w:rsidRPr="00A63FDB" w:rsidRDefault="00A63FDB" w:rsidP="00A63FDB">
      <w:pPr>
        <w:pStyle w:val="ae"/>
        <w:rPr>
          <w:rFonts w:ascii="Times New Roman" w:hAnsi="Times New Roman"/>
          <w:b/>
          <w:sz w:val="24"/>
          <w:szCs w:val="24"/>
          <w:lang w:val="uk-UA"/>
        </w:rPr>
      </w:pPr>
      <w:r w:rsidRPr="00A63FDB">
        <w:rPr>
          <w:rFonts w:ascii="Times New Roman" w:hAnsi="Times New Roman"/>
          <w:b/>
          <w:sz w:val="24"/>
          <w:szCs w:val="24"/>
          <w:lang w:val="uk-UA"/>
        </w:rPr>
        <w:t xml:space="preserve">Про хід виконання районної цільової програми </w:t>
      </w:r>
    </w:p>
    <w:p w:rsidR="00A63FDB" w:rsidRPr="00A63FDB" w:rsidRDefault="00A63FDB" w:rsidP="00A63FDB">
      <w:pPr>
        <w:pStyle w:val="ae"/>
        <w:rPr>
          <w:rFonts w:ascii="Times New Roman" w:hAnsi="Times New Roman"/>
          <w:b/>
          <w:sz w:val="24"/>
          <w:szCs w:val="24"/>
          <w:lang w:val="uk-UA"/>
        </w:rPr>
      </w:pPr>
      <w:r w:rsidRPr="00A63FDB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оборони, військово-патріотичного </w:t>
      </w:r>
    </w:p>
    <w:p w:rsidR="00A63FDB" w:rsidRPr="00A63FDB" w:rsidRDefault="00A63FDB" w:rsidP="00A63FDB">
      <w:pPr>
        <w:pStyle w:val="ae"/>
        <w:rPr>
          <w:rFonts w:ascii="Times New Roman" w:hAnsi="Times New Roman"/>
          <w:b/>
          <w:sz w:val="24"/>
          <w:szCs w:val="24"/>
          <w:lang w:val="uk-UA"/>
        </w:rPr>
      </w:pPr>
      <w:r w:rsidRPr="00A63FDB">
        <w:rPr>
          <w:rFonts w:ascii="Times New Roman" w:hAnsi="Times New Roman"/>
          <w:b/>
          <w:sz w:val="24"/>
          <w:szCs w:val="24"/>
          <w:lang w:val="uk-UA"/>
        </w:rPr>
        <w:t xml:space="preserve">виховання резервістів та військовозобов’язаних </w:t>
      </w:r>
    </w:p>
    <w:p w:rsidR="00A63FDB" w:rsidRPr="00A63FDB" w:rsidRDefault="00A63FDB" w:rsidP="00A63FDB">
      <w:pPr>
        <w:pStyle w:val="ae"/>
        <w:rPr>
          <w:rFonts w:ascii="Times New Roman" w:hAnsi="Times New Roman"/>
          <w:b/>
          <w:sz w:val="24"/>
          <w:szCs w:val="24"/>
          <w:lang w:val="uk-UA"/>
        </w:rPr>
      </w:pPr>
      <w:r w:rsidRPr="00A63FDB">
        <w:rPr>
          <w:rFonts w:ascii="Times New Roman" w:hAnsi="Times New Roman"/>
          <w:b/>
          <w:sz w:val="24"/>
          <w:szCs w:val="24"/>
          <w:lang w:val="uk-UA"/>
        </w:rPr>
        <w:t>на 2019–2022 роки</w:t>
      </w:r>
    </w:p>
    <w:p w:rsidR="00A63FDB" w:rsidRPr="00A63FDB" w:rsidRDefault="00A63FDB" w:rsidP="00A6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FDB" w:rsidRPr="00A63FDB" w:rsidRDefault="00A63FDB" w:rsidP="00A6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FDB" w:rsidRPr="00A63FDB" w:rsidRDefault="004E2646" w:rsidP="00A6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63FDB">
        <w:rPr>
          <w:rFonts w:ascii="Times New Roman" w:hAnsi="Times New Roman" w:cs="Times New Roman"/>
          <w:sz w:val="24"/>
          <w:szCs w:val="24"/>
        </w:rPr>
        <w:t xml:space="preserve">еруючись пунктом 16 частини </w:t>
      </w:r>
      <w:r>
        <w:rPr>
          <w:rFonts w:ascii="Times New Roman" w:hAnsi="Times New Roman" w:cs="Times New Roman"/>
          <w:sz w:val="24"/>
          <w:szCs w:val="24"/>
        </w:rPr>
        <w:t>першої</w:t>
      </w:r>
      <w:r w:rsidRPr="00A63FDB">
        <w:rPr>
          <w:rFonts w:ascii="Times New Roman" w:hAnsi="Times New Roman" w:cs="Times New Roman"/>
          <w:sz w:val="24"/>
          <w:szCs w:val="24"/>
        </w:rPr>
        <w:t xml:space="preserve"> статті 43 Закону України «Про місцеве самоврядування в Україні»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63FDB" w:rsidRPr="00A63FDB">
        <w:rPr>
          <w:rFonts w:ascii="Times New Roman" w:hAnsi="Times New Roman" w:cs="Times New Roman"/>
          <w:sz w:val="24"/>
          <w:szCs w:val="24"/>
        </w:rPr>
        <w:t xml:space="preserve">озглянувши подання </w:t>
      </w:r>
      <w:r w:rsidR="001A5260">
        <w:rPr>
          <w:rFonts w:ascii="Times New Roman" w:hAnsi="Times New Roman" w:cs="Times New Roman"/>
          <w:sz w:val="24"/>
          <w:szCs w:val="24"/>
        </w:rPr>
        <w:t xml:space="preserve">голови </w:t>
      </w:r>
      <w:r w:rsidR="00A63FDB" w:rsidRPr="00A63FDB">
        <w:rPr>
          <w:rFonts w:ascii="Times New Roman" w:hAnsi="Times New Roman" w:cs="Times New Roman"/>
          <w:sz w:val="24"/>
          <w:szCs w:val="24"/>
        </w:rPr>
        <w:t xml:space="preserve">Олександрійської районної державної адміністрації Кіровоградської області про хід виконання районної цільової програми </w:t>
      </w:r>
      <w:r w:rsidR="00A63FDB" w:rsidRPr="00A63FDB">
        <w:rPr>
          <w:rFonts w:ascii="Times New Roman" w:eastAsia="Calibri" w:hAnsi="Times New Roman" w:cs="Times New Roman"/>
          <w:sz w:val="24"/>
          <w:szCs w:val="24"/>
        </w:rPr>
        <w:t xml:space="preserve">територіальної оборони, </w:t>
      </w:r>
      <w:r w:rsidR="00A63FDB" w:rsidRPr="00A63FDB">
        <w:rPr>
          <w:rFonts w:ascii="Times New Roman" w:hAnsi="Times New Roman" w:cs="Times New Roman"/>
          <w:sz w:val="24"/>
          <w:szCs w:val="24"/>
        </w:rPr>
        <w:t xml:space="preserve">військово-патріотичного виховання резервістів та військовозобов’язаних на 2019–2022 роки, </w:t>
      </w:r>
    </w:p>
    <w:p w:rsidR="00A63FDB" w:rsidRPr="00A63FDB" w:rsidRDefault="00A63FDB" w:rsidP="00A63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DB" w:rsidRPr="00A63FDB" w:rsidRDefault="00A63FDB" w:rsidP="00A63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FDB">
        <w:rPr>
          <w:rFonts w:ascii="Times New Roman" w:hAnsi="Times New Roman" w:cs="Times New Roman"/>
          <w:sz w:val="24"/>
          <w:szCs w:val="24"/>
        </w:rPr>
        <w:t>РАЙОННА РАДА ВИРІШИЛА:</w:t>
      </w:r>
    </w:p>
    <w:p w:rsidR="00A63FDB" w:rsidRPr="00A63FDB" w:rsidRDefault="00A63FDB" w:rsidP="00A63FD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63FDB" w:rsidRPr="00A63FDB" w:rsidRDefault="00A63FDB" w:rsidP="00A63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FDB">
        <w:rPr>
          <w:rFonts w:ascii="Times New Roman" w:hAnsi="Times New Roman" w:cs="Times New Roman"/>
          <w:sz w:val="24"/>
          <w:szCs w:val="24"/>
        </w:rPr>
        <w:t xml:space="preserve">Інформацію про хід виконання районної цільової програми </w:t>
      </w:r>
      <w:r w:rsidRPr="00A63FDB">
        <w:rPr>
          <w:rFonts w:ascii="Times New Roman" w:eastAsia="Calibri" w:hAnsi="Times New Roman" w:cs="Times New Roman"/>
          <w:sz w:val="24"/>
          <w:szCs w:val="24"/>
        </w:rPr>
        <w:t xml:space="preserve">територіальної оборони, </w:t>
      </w:r>
      <w:r w:rsidRPr="00A63FDB">
        <w:rPr>
          <w:rFonts w:ascii="Times New Roman" w:hAnsi="Times New Roman" w:cs="Times New Roman"/>
          <w:sz w:val="24"/>
          <w:szCs w:val="24"/>
        </w:rPr>
        <w:t>військово-патріотичного виховання резервістів та військовозобов’язаних на 2019–2022</w:t>
      </w:r>
      <w:r w:rsidR="00B62362">
        <w:rPr>
          <w:rFonts w:ascii="Times New Roman" w:hAnsi="Times New Roman" w:cs="Times New Roman"/>
          <w:sz w:val="24"/>
          <w:szCs w:val="24"/>
        </w:rPr>
        <w:t> </w:t>
      </w:r>
      <w:r w:rsidRPr="00A63FDB">
        <w:rPr>
          <w:rFonts w:ascii="Times New Roman" w:hAnsi="Times New Roman" w:cs="Times New Roman"/>
          <w:sz w:val="24"/>
          <w:szCs w:val="24"/>
        </w:rPr>
        <w:t>роки, затвердженої рішенням Олександрійської районної ради Кіровоградської області від 09 жовтня 2019 року №514</w:t>
      </w:r>
      <w:r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A63FDB">
        <w:rPr>
          <w:rFonts w:ascii="Times New Roman" w:hAnsi="Times New Roman" w:cs="Times New Roman"/>
          <w:sz w:val="24"/>
          <w:szCs w:val="24"/>
        </w:rPr>
        <w:t>, взяти до відома.</w:t>
      </w:r>
    </w:p>
    <w:p w:rsidR="006E3AE6" w:rsidRDefault="006E3AE6" w:rsidP="00A6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62" w:rsidRPr="00A63FDB" w:rsidRDefault="00B62362" w:rsidP="00A6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A63FDB" w:rsidRDefault="006E3AE6" w:rsidP="00A6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A63FDB" w:rsidRDefault="00B97C98" w:rsidP="00A63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FDB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A63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63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63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63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63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63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63FD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 w:rsidRPr="00A63FDB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EE0020" w:rsidRPr="00A63F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 w:rsidRPr="00A63FDB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E22A52" w:rsidRPr="00E22A52" w:rsidRDefault="00E22A52" w:rsidP="00E2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22A52" w:rsidRPr="00E22A52" w:rsidSect="002E3C5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AA" w:rsidRDefault="000472AA" w:rsidP="002E3C55">
      <w:pPr>
        <w:spacing w:after="0" w:line="240" w:lineRule="auto"/>
      </w:pPr>
      <w:r>
        <w:separator/>
      </w:r>
    </w:p>
  </w:endnote>
  <w:endnote w:type="continuationSeparator" w:id="0">
    <w:p w:rsidR="000472AA" w:rsidRDefault="000472AA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AA" w:rsidRDefault="000472AA" w:rsidP="002E3C55">
      <w:pPr>
        <w:spacing w:after="0" w:line="240" w:lineRule="auto"/>
      </w:pPr>
      <w:r>
        <w:separator/>
      </w:r>
    </w:p>
  </w:footnote>
  <w:footnote w:type="continuationSeparator" w:id="0">
    <w:p w:rsidR="000472AA" w:rsidRDefault="000472AA" w:rsidP="002E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5278"/>
    <w:multiLevelType w:val="multilevel"/>
    <w:tmpl w:val="F8A46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AB0C6C"/>
    <w:multiLevelType w:val="multilevel"/>
    <w:tmpl w:val="73F63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42568"/>
    <w:rsid w:val="000472AA"/>
    <w:rsid w:val="00051AFB"/>
    <w:rsid w:val="0008053D"/>
    <w:rsid w:val="00082308"/>
    <w:rsid w:val="000C703B"/>
    <w:rsid w:val="000F09B6"/>
    <w:rsid w:val="00123135"/>
    <w:rsid w:val="00123840"/>
    <w:rsid w:val="001522A9"/>
    <w:rsid w:val="00156E84"/>
    <w:rsid w:val="00185D11"/>
    <w:rsid w:val="001923B3"/>
    <w:rsid w:val="001A5260"/>
    <w:rsid w:val="001B18B1"/>
    <w:rsid w:val="001B1BBA"/>
    <w:rsid w:val="00227AF4"/>
    <w:rsid w:val="002D0A91"/>
    <w:rsid w:val="002E3C55"/>
    <w:rsid w:val="002E7DF9"/>
    <w:rsid w:val="0031077A"/>
    <w:rsid w:val="00352FC5"/>
    <w:rsid w:val="0036462C"/>
    <w:rsid w:val="003663B4"/>
    <w:rsid w:val="003919FA"/>
    <w:rsid w:val="0039324F"/>
    <w:rsid w:val="003A40C7"/>
    <w:rsid w:val="003D5385"/>
    <w:rsid w:val="003E1750"/>
    <w:rsid w:val="003E3F21"/>
    <w:rsid w:val="00412D61"/>
    <w:rsid w:val="00435AFB"/>
    <w:rsid w:val="0045147A"/>
    <w:rsid w:val="00471CB1"/>
    <w:rsid w:val="004864EE"/>
    <w:rsid w:val="004B2018"/>
    <w:rsid w:val="004B7A75"/>
    <w:rsid w:val="004C17CB"/>
    <w:rsid w:val="004E2646"/>
    <w:rsid w:val="00511251"/>
    <w:rsid w:val="00577C32"/>
    <w:rsid w:val="00581D43"/>
    <w:rsid w:val="00587A08"/>
    <w:rsid w:val="005928AA"/>
    <w:rsid w:val="005969EB"/>
    <w:rsid w:val="005B09A5"/>
    <w:rsid w:val="005D4F89"/>
    <w:rsid w:val="005E7C2C"/>
    <w:rsid w:val="0060581A"/>
    <w:rsid w:val="00651ED5"/>
    <w:rsid w:val="006B2379"/>
    <w:rsid w:val="006C41A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82698C"/>
    <w:rsid w:val="008409F7"/>
    <w:rsid w:val="00855F1A"/>
    <w:rsid w:val="00872881"/>
    <w:rsid w:val="00887092"/>
    <w:rsid w:val="00887B0F"/>
    <w:rsid w:val="008B33CD"/>
    <w:rsid w:val="00917E50"/>
    <w:rsid w:val="0094343E"/>
    <w:rsid w:val="00956184"/>
    <w:rsid w:val="009E0268"/>
    <w:rsid w:val="009E324E"/>
    <w:rsid w:val="009F7425"/>
    <w:rsid w:val="00A30CAF"/>
    <w:rsid w:val="00A33B71"/>
    <w:rsid w:val="00A40460"/>
    <w:rsid w:val="00A60007"/>
    <w:rsid w:val="00A63FDB"/>
    <w:rsid w:val="00A8685F"/>
    <w:rsid w:val="00A962EC"/>
    <w:rsid w:val="00AA56AB"/>
    <w:rsid w:val="00AD2AF0"/>
    <w:rsid w:val="00AE4169"/>
    <w:rsid w:val="00AE4FAD"/>
    <w:rsid w:val="00B41AAF"/>
    <w:rsid w:val="00B41C76"/>
    <w:rsid w:val="00B432CE"/>
    <w:rsid w:val="00B54F9F"/>
    <w:rsid w:val="00B55EA4"/>
    <w:rsid w:val="00B62362"/>
    <w:rsid w:val="00B84DDA"/>
    <w:rsid w:val="00B97C98"/>
    <w:rsid w:val="00BB52F0"/>
    <w:rsid w:val="00BD1E59"/>
    <w:rsid w:val="00BD6EBA"/>
    <w:rsid w:val="00BF014F"/>
    <w:rsid w:val="00BF3231"/>
    <w:rsid w:val="00BF46EB"/>
    <w:rsid w:val="00C62E13"/>
    <w:rsid w:val="00C85107"/>
    <w:rsid w:val="00C90F51"/>
    <w:rsid w:val="00C92E38"/>
    <w:rsid w:val="00CB4C99"/>
    <w:rsid w:val="00CD28F7"/>
    <w:rsid w:val="00CE2ED9"/>
    <w:rsid w:val="00CE328E"/>
    <w:rsid w:val="00CF7D2C"/>
    <w:rsid w:val="00D2428D"/>
    <w:rsid w:val="00D303F1"/>
    <w:rsid w:val="00D34369"/>
    <w:rsid w:val="00D4589D"/>
    <w:rsid w:val="00D95EDE"/>
    <w:rsid w:val="00DB0E24"/>
    <w:rsid w:val="00DE29FB"/>
    <w:rsid w:val="00E0723E"/>
    <w:rsid w:val="00E22A52"/>
    <w:rsid w:val="00E47F3C"/>
    <w:rsid w:val="00E92078"/>
    <w:rsid w:val="00EB08BD"/>
    <w:rsid w:val="00EC07A3"/>
    <w:rsid w:val="00EE0020"/>
    <w:rsid w:val="00F03BCF"/>
    <w:rsid w:val="00F212E2"/>
    <w:rsid w:val="00F36F6E"/>
    <w:rsid w:val="00F45D77"/>
    <w:rsid w:val="00F51600"/>
    <w:rsid w:val="00FD494E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character" w:customStyle="1" w:styleId="31">
    <w:name w:val="Основной текст (3)_"/>
    <w:link w:val="32"/>
    <w:rsid w:val="00EE0020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020"/>
    <w:pPr>
      <w:widowControl w:val="0"/>
      <w:shd w:val="clear" w:color="auto" w:fill="FFFFFF"/>
      <w:spacing w:after="420" w:line="322" w:lineRule="exact"/>
    </w:pPr>
    <w:rPr>
      <w:rFonts w:eastAsia="Times New Roman"/>
      <w:b/>
      <w:bCs/>
    </w:rPr>
  </w:style>
  <w:style w:type="character" w:customStyle="1" w:styleId="2">
    <w:name w:val="Основной текст (2)_"/>
    <w:link w:val="20"/>
    <w:rsid w:val="00EE00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020"/>
    <w:pPr>
      <w:widowControl w:val="0"/>
      <w:shd w:val="clear" w:color="auto" w:fill="FFFFFF"/>
      <w:spacing w:before="420" w:after="180" w:line="322" w:lineRule="exact"/>
      <w:jc w:val="both"/>
    </w:pPr>
    <w:rPr>
      <w:rFonts w:eastAsia="Times New Roman"/>
    </w:rPr>
  </w:style>
  <w:style w:type="paragraph" w:styleId="21">
    <w:name w:val="Body Text 2"/>
    <w:basedOn w:val="a"/>
    <w:link w:val="22"/>
    <w:uiPriority w:val="99"/>
    <w:unhideWhenUsed/>
    <w:rsid w:val="00E22A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Курсив"/>
    <w:basedOn w:val="2"/>
    <w:rsid w:val="00A63F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uk-UA" w:eastAsia="uk-UA" w:bidi="uk-UA"/>
    </w:rPr>
  </w:style>
  <w:style w:type="paragraph" w:styleId="ae">
    <w:name w:val="No Spacing"/>
    <w:qFormat/>
    <w:rsid w:val="00A63FD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34C9-D042-4C63-8787-D2EAB18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11-15T09:13:00Z</cp:lastPrinted>
  <dcterms:created xsi:type="dcterms:W3CDTF">2021-11-15T09:04:00Z</dcterms:created>
  <dcterms:modified xsi:type="dcterms:W3CDTF">2021-12-03T06:34:00Z</dcterms:modified>
</cp:coreProperties>
</file>